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DODGE Journey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C4PDCABXCT38901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5,31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